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6B2D8" w14:textId="77777777" w:rsidR="00661E4D" w:rsidRPr="00530605" w:rsidRDefault="00661E4D" w:rsidP="001877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24D3982C" w14:textId="77777777" w:rsidR="00687F79" w:rsidRPr="00530605" w:rsidRDefault="00687F79" w:rsidP="00687F79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CD2DAD" w14:textId="77777777" w:rsidR="00B27518" w:rsidRPr="00B27518" w:rsidRDefault="00B27518" w:rsidP="0095671F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B2751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Приложение </w:t>
      </w:r>
    </w:p>
    <w:p w14:paraId="6B19A788" w14:textId="5CC995DB" w:rsidR="00B27518" w:rsidRPr="00B27518" w:rsidRDefault="00B27518" w:rsidP="0095671F">
      <w:pPr>
        <w:spacing w:after="0" w:line="240" w:lineRule="auto"/>
        <w:ind w:left="4956" w:right="-143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B2751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к постановлению </w:t>
      </w:r>
    </w:p>
    <w:p w14:paraId="45D7CABA" w14:textId="77777777" w:rsidR="00B27518" w:rsidRPr="00B27518" w:rsidRDefault="00B27518" w:rsidP="0095671F">
      <w:pPr>
        <w:spacing w:after="0" w:line="240" w:lineRule="auto"/>
        <w:ind w:left="4956" w:right="-143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B2751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Кабинета Министров </w:t>
      </w:r>
    </w:p>
    <w:p w14:paraId="06900F89" w14:textId="1AB62D87" w:rsidR="00D5573E" w:rsidRDefault="00B27518" w:rsidP="0095671F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B2751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Кыргызской Республики</w:t>
      </w:r>
    </w:p>
    <w:p w14:paraId="4B6AED9C" w14:textId="4A65F45F" w:rsidR="00687F79" w:rsidRDefault="004F12DD" w:rsidP="0095671F">
      <w:pPr>
        <w:spacing w:after="0" w:line="240" w:lineRule="auto"/>
        <w:ind w:left="4956" w:right="-285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</w:t>
      </w:r>
      <w:r w:rsidR="00B2751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т </w:t>
      </w:r>
      <w:r w:rsidRPr="00530605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53060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_______202__</w:t>
      </w:r>
      <w:r w:rsidR="0095671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</w:p>
    <w:p w14:paraId="445CCDAF" w14:textId="6D2871A1" w:rsidR="0095671F" w:rsidRDefault="0095671F" w:rsidP="0095671F">
      <w:pPr>
        <w:spacing w:after="0" w:line="240" w:lineRule="auto"/>
        <w:ind w:left="4956" w:right="-285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№ __________________</w:t>
      </w:r>
    </w:p>
    <w:p w14:paraId="78C6D275" w14:textId="1187178F" w:rsidR="004F12DD" w:rsidRDefault="004F12DD" w:rsidP="004F12DD">
      <w:pPr>
        <w:spacing w:after="0" w:line="240" w:lineRule="auto"/>
        <w:ind w:left="4248" w:right="1134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14:paraId="069F790F" w14:textId="77777777" w:rsidR="004F12DD" w:rsidRPr="00530605" w:rsidRDefault="004F12DD" w:rsidP="004F12DD">
      <w:pPr>
        <w:spacing w:after="0" w:line="240" w:lineRule="auto"/>
        <w:ind w:left="4248"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B0B8E2" w14:textId="77777777" w:rsidR="00A8673C" w:rsidRPr="00530605" w:rsidRDefault="00A8673C" w:rsidP="00687F79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2E0F0BA4" w14:textId="77777777" w:rsidR="003D008B" w:rsidRDefault="004503FE" w:rsidP="00D85C1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и фу</w:t>
      </w:r>
      <w:r w:rsidR="0015703F"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кционирования микрозаповедника</w:t>
      </w: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7D7F"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85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9B1A632" w14:textId="4B664918" w:rsidR="004503FE" w:rsidRPr="00530605" w:rsidRDefault="004503FE" w:rsidP="00D85C1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</w:t>
      </w:r>
      <w:r w:rsidR="0015703F"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охраняемой природной</w:t>
      </w: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</w:t>
      </w:r>
      <w:r w:rsidR="0015703F"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значения</w:t>
      </w:r>
    </w:p>
    <w:p w14:paraId="4F419BD0" w14:textId="77777777" w:rsidR="004503FE" w:rsidRPr="00530605" w:rsidRDefault="004503FE" w:rsidP="00687F79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9BF956" w14:textId="7BFD9945" w:rsidR="00472B77" w:rsidRDefault="00472B77" w:rsidP="00687F79">
      <w:pPr>
        <w:pStyle w:val="a3"/>
        <w:numPr>
          <w:ilvl w:val="0"/>
          <w:numId w:val="6"/>
        </w:num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4AEDE141" w14:textId="77777777" w:rsidR="003D008B" w:rsidRPr="00530605" w:rsidRDefault="003D008B" w:rsidP="003D008B">
      <w:pPr>
        <w:pStyle w:val="a3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B93CF2" w14:textId="18F2B676" w:rsidR="008630DC" w:rsidRPr="00530605" w:rsidRDefault="0015703F" w:rsidP="006020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630DC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разработан </w:t>
      </w:r>
      <w:r w:rsidR="004503FE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Закона </w:t>
      </w:r>
      <w:r w:rsidR="008630DC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Кыргызской Республики «Об особо охраняемых природных территориях» </w:t>
      </w:r>
      <w:r w:rsidR="004503FE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630DC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ует вопросы образования </w:t>
      </w:r>
      <w:r w:rsidR="004503FE" w:rsidRPr="00530605">
        <w:rPr>
          <w:rFonts w:ascii="Times New Roman" w:hAnsi="Times New Roman" w:cs="Times New Roman"/>
          <w:sz w:val="28"/>
          <w:szCs w:val="28"/>
          <w:lang w:eastAsia="ru-RU"/>
        </w:rPr>
        <w:t>и функционирования микрозаповедник</w:t>
      </w:r>
      <w:r w:rsidRPr="0053060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503FE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122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30605">
        <w:rPr>
          <w:rFonts w:ascii="Times New Roman" w:hAnsi="Times New Roman" w:cs="Times New Roman"/>
          <w:sz w:val="28"/>
          <w:szCs w:val="28"/>
          <w:lang w:eastAsia="ru-RU"/>
        </w:rPr>
        <w:t>особо охраняемой</w:t>
      </w:r>
      <w:r w:rsidR="00846BC8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ой территории </w:t>
      </w:r>
      <w:r w:rsidR="008630DC"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значения (далее – Порядок). </w:t>
      </w:r>
    </w:p>
    <w:p w14:paraId="5466F499" w14:textId="6025796F" w:rsidR="00602074" w:rsidRPr="00530605" w:rsidRDefault="00602074" w:rsidP="006020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2. Микрозаповедники и особо охраняемые территории местного значения создаются </w:t>
      </w:r>
      <w:r w:rsidR="00970BC8" w:rsidRPr="0053060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30605">
        <w:rPr>
          <w:rFonts w:ascii="Times New Roman" w:hAnsi="Times New Roman" w:cs="Times New Roman"/>
          <w:sz w:val="28"/>
          <w:szCs w:val="28"/>
          <w:lang w:eastAsia="ru-RU"/>
        </w:rPr>
        <w:t xml:space="preserve"> цел</w:t>
      </w:r>
      <w:r w:rsidR="00970BC8" w:rsidRPr="00530605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53060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366C2B" w14:textId="4924A411" w:rsidR="005E633A" w:rsidRPr="00530605" w:rsidRDefault="005E633A" w:rsidP="005E633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hAnsi="Times New Roman" w:cs="Times New Roman"/>
          <w:sz w:val="28"/>
          <w:szCs w:val="28"/>
          <w:lang w:eastAsia="ru-RU"/>
        </w:rPr>
        <w:t>- сохранения и воспроизводства биоразнообразия и экосистем;</w:t>
      </w:r>
    </w:p>
    <w:p w14:paraId="3C54044C" w14:textId="68BC0B58" w:rsidR="00652201" w:rsidRPr="00530605" w:rsidRDefault="00652201" w:rsidP="0065220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hAnsi="Times New Roman" w:cs="Times New Roman"/>
          <w:sz w:val="28"/>
          <w:szCs w:val="28"/>
          <w:lang w:eastAsia="ru-RU"/>
        </w:rPr>
        <w:t>- обеспечения сохранности и воспроизводства ресурсов и генофонда</w:t>
      </w:r>
      <w:r w:rsidRPr="00530605">
        <w:rPr>
          <w:rFonts w:ascii="Times New Roman" w:hAnsi="Times New Roman" w:cs="Times New Roman"/>
          <w:sz w:val="28"/>
          <w:szCs w:val="28"/>
          <w:lang w:val="ky-KG" w:eastAsia="ru-RU"/>
        </w:rPr>
        <w:t>;</w:t>
      </w:r>
    </w:p>
    <w:p w14:paraId="3355DC0C" w14:textId="0F0368FF" w:rsidR="00652201" w:rsidRPr="00530605" w:rsidRDefault="00652201" w:rsidP="0065220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hAnsi="Times New Roman" w:cs="Times New Roman"/>
          <w:sz w:val="28"/>
          <w:szCs w:val="28"/>
          <w:lang w:eastAsia="ru-RU"/>
        </w:rPr>
        <w:t>- обеспечения компенсирования нарушения в экосистемах</w:t>
      </w:r>
      <w:r w:rsidRPr="00530605">
        <w:rPr>
          <w:rFonts w:ascii="Times New Roman" w:hAnsi="Times New Roman" w:cs="Times New Roman"/>
          <w:sz w:val="28"/>
          <w:szCs w:val="28"/>
          <w:lang w:val="ky-KG" w:eastAsia="ru-RU"/>
        </w:rPr>
        <w:t>;</w:t>
      </w:r>
    </w:p>
    <w:p w14:paraId="6DBD821D" w14:textId="710654D2" w:rsidR="00652201" w:rsidRPr="00530605" w:rsidRDefault="00652201" w:rsidP="0065220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hAnsi="Times New Roman" w:cs="Times New Roman"/>
          <w:sz w:val="28"/>
          <w:szCs w:val="28"/>
          <w:lang w:eastAsia="ru-RU"/>
        </w:rPr>
        <w:t>- обеспечения поддерживания сохранения биологического разнообразия и благоприятной экологической среды для человека;</w:t>
      </w:r>
    </w:p>
    <w:p w14:paraId="3EF42614" w14:textId="03A19424" w:rsidR="00652201" w:rsidRPr="00530605" w:rsidRDefault="00652201" w:rsidP="0065220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hAnsi="Times New Roman" w:cs="Times New Roman"/>
          <w:sz w:val="28"/>
          <w:szCs w:val="28"/>
          <w:lang w:eastAsia="ru-RU"/>
        </w:rPr>
        <w:t>- экологического просвещения и воспитания местного сообщества</w:t>
      </w:r>
      <w:r w:rsidRPr="00530605">
        <w:rPr>
          <w:rFonts w:ascii="Times New Roman" w:hAnsi="Times New Roman" w:cs="Times New Roman"/>
          <w:sz w:val="28"/>
          <w:szCs w:val="28"/>
          <w:lang w:val="ky-KG" w:eastAsia="ru-RU"/>
        </w:rPr>
        <w:t>;</w:t>
      </w:r>
    </w:p>
    <w:p w14:paraId="557DD1D8" w14:textId="1541E86C" w:rsidR="00652201" w:rsidRPr="00530605" w:rsidRDefault="00652201" w:rsidP="0065220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- </w:t>
      </w:r>
      <w:r w:rsidRPr="00530605">
        <w:rPr>
          <w:rFonts w:ascii="Times New Roman" w:hAnsi="Times New Roman" w:cs="Times New Roman"/>
          <w:sz w:val="28"/>
          <w:szCs w:val="28"/>
          <w:lang w:eastAsia="ru-RU"/>
        </w:rPr>
        <w:t>вовлечения граждан и местных сообществ в дело сохранения биологического разнообразия.</w:t>
      </w:r>
    </w:p>
    <w:p w14:paraId="0E63EE8D" w14:textId="35ED3D9C" w:rsidR="00846BC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D1FC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 и</w:t>
      </w:r>
      <w:r w:rsidR="00947EC6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27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 охраняемая природная территория 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значения</w:t>
      </w:r>
      <w:r w:rsidR="004503F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27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ООПТ местного значения) </w:t>
      </w:r>
      <w:r w:rsidR="004503F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уются решени</w:t>
      </w:r>
      <w:r w:rsidR="002056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4503F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3C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</w:t>
      </w:r>
      <w:r w:rsidR="0010132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03C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(далее – орган МСУ)</w:t>
      </w:r>
      <w:r w:rsidR="006300F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503F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25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отор</w:t>
      </w:r>
      <w:r w:rsidR="002056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46525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ся образование и функционирование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947EC6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46525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B25C79" w14:textId="1D6AEE3B" w:rsidR="0010132B" w:rsidRPr="00530605" w:rsidRDefault="0010132B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бразовании микрозаповедника и/или ООПТ местного значения принимается на заседании </w:t>
      </w:r>
      <w:r w:rsidR="000A494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ного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</w:t>
      </w:r>
      <w:r w:rsidR="00C41D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 МСУ (далее</w:t>
      </w:r>
      <w:r w:rsidR="0067427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C41D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ый кенеш).</w:t>
      </w:r>
      <w:r w:rsidR="006E1E5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м решением также утверждается Положение о образуемом микрозаповеднике или ООПТ местного значения.</w:t>
      </w:r>
    </w:p>
    <w:p w14:paraId="5BEDEB7C" w14:textId="268CB019" w:rsidR="0010132B" w:rsidRPr="00530605" w:rsidRDefault="0010132B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решения местного кенеша исполнительный орган МСУ (айыл окмоту / мэрия) </w:t>
      </w:r>
      <w:r w:rsidR="001E042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м постановлением </w:t>
      </w:r>
      <w:r w:rsidR="002056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ует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икрозаповедник и/или ООПТ местного значения для сохранения экосистем </w:t>
      </w:r>
      <w:r w:rsidR="001833A7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х участков)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естного самоуправления.</w:t>
      </w:r>
    </w:p>
    <w:p w14:paraId="09916A3A" w14:textId="466C48BD" w:rsidR="00356444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4</w:t>
      </w:r>
      <w:r w:rsidR="0035644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21F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территория планируемого 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087C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221F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а на территории нескольких айыл</w:t>
      </w:r>
      <w:r w:rsidR="00701415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ь</w:t>
      </w:r>
      <w:r w:rsidR="00221F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аймаков, то решение об образовании такого 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087C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221F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ся соответствующ</w:t>
      </w:r>
      <w:r w:rsidR="002056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="00221F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DA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</w:t>
      </w:r>
      <w:r w:rsidR="002056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D67DA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неш</w:t>
      </w:r>
      <w:r w:rsidR="002056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221F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E1E5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м решением также утверждается Положение о образуемом микрозаповеднике или ООПТ местного значения.</w:t>
      </w:r>
    </w:p>
    <w:p w14:paraId="0462AACB" w14:textId="413C6313" w:rsidR="00356444" w:rsidRPr="00530605" w:rsidRDefault="00356444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решения районного кенеша местная государственная администрация (далее </w:t>
      </w:r>
      <w:r w:rsidR="00C470A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ГА) </w:t>
      </w:r>
      <w:r w:rsidR="001E042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м постановлением </w:t>
      </w:r>
      <w:r w:rsidR="002056E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ует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розаповедник и/или ООПТ местного значения для сохранения экосистем </w:t>
      </w:r>
      <w:r w:rsidR="001833A7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х участков)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района.</w:t>
      </w:r>
    </w:p>
    <w:p w14:paraId="23740B6A" w14:textId="714FD1E7" w:rsidR="00465254" w:rsidRPr="00530605" w:rsidRDefault="001163B0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5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525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087C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46525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F3378C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6525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по инициативе</w:t>
      </w:r>
      <w:r w:rsidR="0046525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государственного органа в сфере охраны окружающей среды</w:t>
      </w:r>
      <w:r w:rsidR="00B64B4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</w:t>
      </w:r>
      <w:r w:rsidR="00464C79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</w:t>
      </w:r>
      <w:r w:rsidR="00B64B4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)</w:t>
      </w:r>
      <w:r w:rsidR="0046525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25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DD3506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6525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A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ГА</w:t>
      </w:r>
      <w:r w:rsidR="0046525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</w:t>
      </w:r>
      <w:r w:rsidR="00B677A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СУ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ое сообщество)</w:t>
      </w:r>
      <w:r w:rsidR="0046525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6525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еских лиц (</w:t>
      </w:r>
      <w:r w:rsidR="0046525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, общественные и экологические организации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422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4B4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8D28B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е лицо</w:t>
      </w:r>
      <w:r w:rsidR="00B64B4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70224" w14:textId="500DB255" w:rsidR="00356444" w:rsidRPr="00530605" w:rsidRDefault="006E1E5E" w:rsidP="00687F7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35644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микрозаповедника и/или ООПТ местного значения не является предпринимательской (коммерческой) деятельностью и не преследует извлечение прибыли в качестве основной своей цели.</w:t>
      </w:r>
    </w:p>
    <w:p w14:paraId="6BC8A3E1" w14:textId="6E1674B8" w:rsidR="00B0422E" w:rsidRPr="00530605" w:rsidRDefault="006E1E5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70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70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заповедник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5B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570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местного значения образу</w:t>
      </w:r>
      <w:r w:rsidR="00F3378C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роком </w:t>
      </w:r>
      <w:r w:rsidR="0000268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B0422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r w:rsidR="00245BEB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BC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действия микрозаповедника и</w:t>
      </w:r>
      <w:r w:rsidR="001D7B8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970BC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 </w:t>
      </w:r>
      <w:r w:rsidR="001D7B8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970BC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длен</w:t>
      </w:r>
      <w:r w:rsidR="001D7B8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ующий период.</w:t>
      </w:r>
      <w:r w:rsidR="00970BC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BE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ление срока функционирования </w:t>
      </w:r>
      <w:r w:rsidR="001D7B8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розаповедника и/или </w:t>
      </w:r>
      <w:r w:rsidR="00245BE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ПТ местного значения производится по решению соответствующего </w:t>
      </w:r>
      <w:r w:rsidR="001833A7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айонного кенеша</w:t>
      </w:r>
      <w:r w:rsidR="0060207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602074" w:rsidRPr="00530605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60207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научного учреждения</w:t>
      </w:r>
      <w:r w:rsidR="001D7B8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и)</w:t>
      </w:r>
      <w:r w:rsidR="00245BE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43D2B2" w14:textId="67B62843" w:rsidR="004F72BA" w:rsidRPr="00530605" w:rsidRDefault="006E1E5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70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72B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ланируемого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4F72B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экологически автономной, включать в себя охраняемые экосистемы, и ландшафты, либо определенные обоснованные их участки. </w:t>
      </w:r>
    </w:p>
    <w:p w14:paraId="43F6B621" w14:textId="0B112B62" w:rsidR="00FA1235" w:rsidRPr="00530605" w:rsidRDefault="006E1E5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70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отвод территории (земельного участка) для образования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огласованию с собственниками </w:t>
      </w:r>
      <w:r w:rsidR="0000268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ле</w:t>
      </w:r>
      <w:r w:rsidR="007C31B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ми 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земельных участков</w:t>
      </w:r>
      <w:r w:rsidR="007C31B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 компетентными органами в соответствии с нормами и требованиями земельного</w:t>
      </w:r>
      <w:r w:rsidR="0000268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оохранного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ного законодательства.</w:t>
      </w:r>
    </w:p>
    <w:p w14:paraId="6AB5E40E" w14:textId="51E8EC9B" w:rsidR="00FA1235" w:rsidRPr="00530605" w:rsidRDefault="006E1E5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570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становлением и описанием их границ по 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ественным рубежам и экспликацией земель </w:t>
      </w:r>
      <w:r w:rsidR="007E657B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территорий</w:t>
      </w:r>
      <w:r w:rsidR="00FA123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B467A" w14:textId="77777777" w:rsidR="006E1E5E" w:rsidRPr="00530605" w:rsidRDefault="006E1E5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04D21" w14:textId="1A3B482E" w:rsidR="00B0422E" w:rsidRDefault="00B0422E" w:rsidP="00687F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бразования микрозаповедник</w:t>
      </w:r>
      <w:r w:rsidR="00C041BB"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C041BB"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ПТ </w:t>
      </w: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 значения</w:t>
      </w:r>
    </w:p>
    <w:p w14:paraId="6F4CC2E2" w14:textId="77777777" w:rsidR="003D008B" w:rsidRPr="00530605" w:rsidRDefault="003D008B" w:rsidP="003D008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D2FE7A" w14:textId="465EAC79" w:rsidR="00E346BE" w:rsidRPr="00530605" w:rsidRDefault="0015703F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1E5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6F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инициировать образование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C336F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е лицо</w:t>
      </w:r>
      <w:r w:rsidR="007267E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6B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</w:t>
      </w:r>
      <w:r w:rsidR="001833A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346B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об образовании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E346B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85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должен </w:t>
      </w:r>
      <w:r w:rsidR="00E346B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:</w:t>
      </w:r>
    </w:p>
    <w:p w14:paraId="4B795221" w14:textId="6E71DE05" w:rsidR="00561685" w:rsidRPr="00530605" w:rsidRDefault="00E346B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185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56168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07B7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и </w:t>
      </w:r>
      <w:r w:rsidR="0056168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ы, ландшафтно-</w:t>
      </w:r>
      <w:r w:rsidR="0043185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м расположении </w:t>
      </w:r>
      <w:r w:rsidR="0056168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и, </w:t>
      </w:r>
      <w:r w:rsidR="0043185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="0056168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х природных комплексов и объектов биологического разнообразия и т.п.);</w:t>
      </w:r>
    </w:p>
    <w:p w14:paraId="0850A498" w14:textId="675CFC8C" w:rsidR="00561685" w:rsidRPr="00530605" w:rsidRDefault="00561685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границ</w:t>
      </w:r>
      <w:r w:rsidR="000A120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онирования и</w:t>
      </w: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5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е материалы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ключение Государственного учреждения «</w:t>
      </w:r>
      <w:r w:rsidR="005B194C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06B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споров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ницам территории, и отсутствии нарушений прав третьих лиц по </w:t>
      </w:r>
      <w:r w:rsidR="00A306B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икрозаповеднику и ООПТ местного значения</w:t>
      </w: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C6FE37" w14:textId="66BB15A3" w:rsidR="00021122" w:rsidRPr="00530605" w:rsidRDefault="00BF469F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(</w:t>
      </w: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а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)</w:t>
      </w: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ообщества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образование микрозаповедника и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;</w:t>
      </w:r>
    </w:p>
    <w:p w14:paraId="251330CA" w14:textId="6D89FD5A" w:rsidR="00BF469F" w:rsidRPr="00530605" w:rsidRDefault="00BF469F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659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</w:t>
      </w:r>
      <w:r w:rsidR="00610F9C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ом органе управления</w:t>
      </w:r>
      <w:r w:rsidR="00B96AD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м лице)</w:t>
      </w:r>
      <w:r w:rsidR="001F65C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е управления,</w:t>
      </w:r>
      <w:r w:rsidR="00BA659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финансирования работ/ услуг и </w:t>
      </w:r>
      <w:r w:rsidR="0043185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BA659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содержанию и эксплуатации планируемого микрозаповедника и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BA659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FB275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08063" w14:textId="36E8374F" w:rsidR="00933CB9" w:rsidRPr="00530605" w:rsidRDefault="00933CB9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заинтересованное лицо разрабатывает проект Положения об образуемом микрозаповеднике и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.</w:t>
      </w:r>
    </w:p>
    <w:p w14:paraId="6C4380AF" w14:textId="403766D0" w:rsidR="005B194C" w:rsidRPr="00530605" w:rsidRDefault="006E1E5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309E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33A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е лицо </w:t>
      </w:r>
      <w:r w:rsidR="00B07B7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Проект обоснования об образовании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заповедника </w:t>
      </w:r>
      <w:r w:rsidR="00087C0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B07B7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38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Положения о нем </w:t>
      </w:r>
      <w:r w:rsidR="000A120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изированное научное учреждение для получения заключения о природоохранной ценности данной территории.</w:t>
      </w:r>
    </w:p>
    <w:p w14:paraId="74ACA877" w14:textId="039E5411" w:rsidR="00B07B7D" w:rsidRPr="00530605" w:rsidRDefault="006E1E5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309E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120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боснования об образовании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заповедника </w:t>
      </w:r>
      <w:r w:rsidR="004C26F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0A120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38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Положения о нем </w:t>
      </w:r>
      <w:r w:rsidR="000A120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B2757" w:rsidRPr="005306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оложительным </w:t>
      </w:r>
      <w:r w:rsidR="000A120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1C114C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A120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 научного учреждения представляется </w:t>
      </w:r>
      <w:r w:rsidR="00550BB9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 лицом</w:t>
      </w:r>
      <w:r w:rsidR="008918F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B7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</w:t>
      </w:r>
      <w:r w:rsidR="00464C79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</w:t>
      </w:r>
      <w:r w:rsidR="00B07B7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для </w:t>
      </w:r>
      <w:r w:rsidR="0074211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государственной экологической экспертизы и </w:t>
      </w:r>
      <w:r w:rsidR="00B07B7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я</w:t>
      </w:r>
      <w:r w:rsidR="000A120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C7D6D7" w14:textId="6D7FD735" w:rsidR="00022E25" w:rsidRPr="00530605" w:rsidRDefault="006E1E5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570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038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1C114C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0038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114C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об образовании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74211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14C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38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ожения о нем</w:t>
      </w:r>
      <w:r w:rsidR="0074211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ия заключени</w:t>
      </w:r>
      <w:r w:rsidR="00770573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учного учреждения</w:t>
      </w:r>
      <w:r w:rsidR="0074211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0573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экологической </w:t>
      </w:r>
      <w:r w:rsidR="0074211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0038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E2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 w:rsidR="001C114C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2E2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интересованным лицом за счет собственных средств</w:t>
      </w:r>
      <w:r w:rsidR="00B734C0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="00B734C0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, не запрещенных законодательством Кыргызской Республики</w:t>
      </w:r>
      <w:r w:rsidR="00022E25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9C873" w14:textId="55B5A557" w:rsidR="004F72BA" w:rsidRPr="00530605" w:rsidRDefault="006E1E5E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570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72B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BB68D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4F72B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интересованное лицо направляет в </w:t>
      </w:r>
      <w:r w:rsidR="00A7637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й </w:t>
      </w:r>
      <w:r w:rsidR="00B64B4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ый или </w:t>
      </w:r>
      <w:r w:rsidR="00A7637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й кенеш</w:t>
      </w:r>
      <w:r w:rsidR="005B2617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72B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которого планируется </w:t>
      </w:r>
      <w:r w:rsidR="00BE491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нициируется) </w:t>
      </w:r>
      <w:r w:rsidR="00B734C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B64B4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4F72B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ие документы:</w:t>
      </w:r>
    </w:p>
    <w:p w14:paraId="07DBD586" w14:textId="09A92F95" w:rsidR="004F72BA" w:rsidRPr="00530605" w:rsidRDefault="004F72BA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ложение </w:t>
      </w:r>
      <w:r w:rsidR="00D75E8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нициативу)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разовании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извольной форме</w:t>
      </w:r>
      <w:r w:rsidR="00BB68D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1FC9E34" w14:textId="46BB6D67" w:rsidR="00900384" w:rsidRPr="00530605" w:rsidRDefault="00093534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77F8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боснования об образовании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277F8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ными заключени</w:t>
      </w:r>
      <w:r w:rsidR="00770573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7F8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0573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7F8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 научного учреждения </w:t>
      </w:r>
      <w:r w:rsidR="00770573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экологической экспертизы, </w:t>
      </w:r>
      <w:r w:rsidR="00277F8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исьменным одобрением </w:t>
      </w:r>
      <w:r w:rsidR="00B64B4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77F8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</w:t>
      </w:r>
      <w:r w:rsidR="00464C79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государственного органа</w:t>
      </w:r>
      <w:r w:rsidR="0090038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B1EF8" w14:textId="6EEA023E" w:rsidR="00093534" w:rsidRPr="00530605" w:rsidRDefault="00900384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ложения об образуемом микрозаповеднике и</w:t>
      </w:r>
      <w:r w:rsidR="00464C23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09353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4FFC6CB" w14:textId="606AED2C" w:rsidR="00093534" w:rsidRPr="00530605" w:rsidRDefault="006E1E5E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9353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вшее предложение </w:t>
      </w:r>
      <w:r w:rsidR="00D75E8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нициатива) 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64C7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ными </w:t>
      </w:r>
      <w:r w:rsidR="0090038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ом обоснования </w:t>
      </w:r>
      <w:r w:rsidR="0090038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ими </w:t>
      </w:r>
      <w:r w:rsidR="00FB2757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положительными 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</w:t>
      </w:r>
      <w:r w:rsidR="0077057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77057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6B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научного учреждения</w:t>
      </w:r>
      <w:r w:rsidR="00770573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экологической экспертизы,</w:t>
      </w:r>
      <w:r w:rsidR="00A306B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ым одобрением </w:t>
      </w:r>
      <w:r w:rsidR="00464C79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306B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</w:t>
      </w:r>
      <w:r w:rsidR="00464C79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государственного органа</w:t>
      </w:r>
      <w:r w:rsidR="0090038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роектом П</w:t>
      </w:r>
      <w:r w:rsidR="00D348D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0038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ия об образуемом </w:t>
      </w:r>
      <w:r w:rsidR="00464C2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розаповеднике 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D348D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 </w:t>
      </w:r>
      <w:r w:rsidR="0009353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ируется </w:t>
      </w:r>
      <w:r w:rsidR="00464C7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ым </w:t>
      </w:r>
      <w:r w:rsidR="00BE491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районным кенешем </w:t>
      </w:r>
      <w:r w:rsidR="0009353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ом законодательством порядке и 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осится на рассмотрение </w:t>
      </w:r>
      <w:r w:rsidR="00464C7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его местного 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айонного кенеша в соответствии с законодательством Кыргызской Республики в сфере местного самоуправления</w:t>
      </w:r>
      <w:r w:rsidR="00A7637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C9ADCF" w14:textId="2DC051E6" w:rsidR="00B917F6" w:rsidRPr="00530605" w:rsidRDefault="002309E8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E5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C331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й </w:t>
      </w:r>
      <w:r w:rsidR="00464C7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ый </w:t>
      </w:r>
      <w:r w:rsidR="00BE491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районный кенеш </w:t>
      </w:r>
      <w:r w:rsidR="006C331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5 рабочих дней со дня принятия решения об образовании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6C331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</w:t>
      </w:r>
      <w:r w:rsidR="0015703F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A64FC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с соответствующим пакетом документов в исполнительный орган МСУ или МГА </w:t>
      </w:r>
      <w:r w:rsidR="006E1E5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сполнения и </w:t>
      </w:r>
      <w:r w:rsidR="00A64FC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и необходимых процедур по образованию и функционированию</w:t>
      </w:r>
      <w:r w:rsidR="00464C79" w:rsidRPr="00530605">
        <w:rPr>
          <w:rFonts w:ascii="Times New Roman" w:hAnsi="Times New Roman" w:cs="Times New Roman"/>
          <w:sz w:val="28"/>
          <w:szCs w:val="28"/>
        </w:rPr>
        <w:t xml:space="preserve"> </w:t>
      </w:r>
      <w:r w:rsidR="00C470A2" w:rsidRPr="00530605">
        <w:rPr>
          <w:rFonts w:ascii="Times New Roman" w:hAnsi="Times New Roman" w:cs="Times New Roman"/>
          <w:sz w:val="28"/>
          <w:szCs w:val="28"/>
        </w:rPr>
        <w:t xml:space="preserve">образуемых </w:t>
      </w:r>
      <w:r w:rsidR="00464C7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/или ООПТ местного значения</w:t>
      </w:r>
      <w:r w:rsidR="00A64FC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BD65C8" w14:textId="1B7973C6" w:rsidR="00A64FC9" w:rsidRPr="00530605" w:rsidRDefault="00A64FC9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E5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ответствующий исполнительный орган МСУ или МГА в течение </w:t>
      </w:r>
      <w:r w:rsidR="00933CB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</w:t>
      </w:r>
      <w:r w:rsidR="006E1E5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я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6E1E5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="00BC761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районного </w:t>
      </w:r>
      <w:r w:rsidR="006E1E5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неша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 </w:t>
      </w:r>
      <w:r w:rsidR="00F14E8A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принимает свое </w:t>
      </w:r>
      <w:r w:rsidR="00EF3FBB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решение об</w:t>
      </w:r>
      <w:r w:rsidR="00EC06E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EF3FBB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бразовании</w:t>
      </w:r>
      <w:r w:rsidR="00EC06E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розаповедник</w:t>
      </w:r>
      <w:r w:rsidR="00EF3FBB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а</w:t>
      </w:r>
      <w:r w:rsidR="00EC06E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/или ООПТ местного значения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</w:t>
      </w:r>
      <w:r w:rsidR="00933CB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48D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енные копии</w:t>
      </w:r>
      <w:r w:rsidR="00933CB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</w:t>
      </w:r>
      <w:r w:rsidR="00D348D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ожения об образованном микрозаповеднике и</w:t>
      </w:r>
      <w:r w:rsidR="00464C2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D348D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933CB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71D962C" w14:textId="572D853A" w:rsidR="006C3312" w:rsidRPr="00530605" w:rsidRDefault="00B917F6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06B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му </w:t>
      </w:r>
      <w:r w:rsidR="00E5383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му органу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ключения </w:t>
      </w:r>
      <w:r w:rsidR="00464C2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ый кадастр особо охраняемых природных территорий в установленном законодательством порядке;</w:t>
      </w:r>
    </w:p>
    <w:p w14:paraId="5516E3C2" w14:textId="30E26914" w:rsidR="00B917F6" w:rsidRPr="00530605" w:rsidRDefault="00B917F6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интересованному лицу</w:t>
      </w:r>
      <w:r w:rsidR="00EA69C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E778C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A2C7825" w14:textId="77777777" w:rsidR="00C336F7" w:rsidRPr="00530605" w:rsidRDefault="00C336F7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E9EE2" w14:textId="4C0B3CBD" w:rsidR="001F65C7" w:rsidRDefault="000B16CE" w:rsidP="00687F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ункционирования микрозаповедник</w:t>
      </w:r>
      <w:r w:rsidR="00307839"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307839"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ПТ</w:t>
      </w: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значения</w:t>
      </w:r>
    </w:p>
    <w:p w14:paraId="6625F068" w14:textId="77777777" w:rsidR="003D008B" w:rsidRPr="00530605" w:rsidRDefault="003D008B" w:rsidP="003D008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A46B78" w14:textId="45059C97" w:rsidR="00533BB8" w:rsidRPr="00530605" w:rsidRDefault="00933CB9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37D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F3FBB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Ф</w:t>
      </w:r>
      <w:r w:rsidR="00533BB8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ункциони</w:t>
      </w:r>
      <w:r w:rsidR="00BB03A4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р</w:t>
      </w:r>
      <w:r w:rsidR="00533BB8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ование </w:t>
      </w:r>
      <w:r w:rsidR="00BB03A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ли ООПТ местного значения</w:t>
      </w:r>
      <w:r w:rsidR="00BB03A4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533BB8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существ</w:t>
      </w:r>
      <w:r w:rsidR="00BB03A4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ляется </w:t>
      </w:r>
      <w:r w:rsidR="00533BB8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на основе П</w:t>
      </w:r>
      <w:r w:rsidR="00BB03A4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ложение;</w:t>
      </w:r>
    </w:p>
    <w:p w14:paraId="66E75213" w14:textId="1B173024" w:rsidR="005F5362" w:rsidRPr="00530605" w:rsidRDefault="005F5362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микрозаповеднике 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 </w:t>
      </w:r>
      <w:r w:rsidR="00A41945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ь следующие сведения:</w:t>
      </w:r>
    </w:p>
    <w:p w14:paraId="53448C8D" w14:textId="6D5CC3CC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е микрозаповедника 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;</w:t>
      </w:r>
    </w:p>
    <w:p w14:paraId="07D0DB69" w14:textId="40C92C33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нахождение;</w:t>
      </w:r>
    </w:p>
    <w:p w14:paraId="727E0AFB" w14:textId="07DC944A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 и цели </w:t>
      </w:r>
      <w:r w:rsidR="00933CB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я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783618" w14:textId="70B8B496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границах территории </w:t>
      </w:r>
      <w:r w:rsidR="00EE778C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акватории) 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правоустанавливающих документов;</w:t>
      </w:r>
    </w:p>
    <w:p w14:paraId="66C01ABF" w14:textId="0B4156DA" w:rsidR="00331F43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331F4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и функционирования микрозаповедника 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331F4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464C2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31F4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2CEFE08" w14:textId="22D05C1E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ень </w:t>
      </w:r>
      <w:r w:rsidR="00EE778C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ещенных и 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х видов деятельности</w:t>
      </w:r>
      <w:r w:rsidR="00EE778C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2425F33" w14:textId="2202DB2D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составе, компетенции органов управления микрозаповедника 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 и порядке принятия ими решений;</w:t>
      </w:r>
    </w:p>
    <w:p w14:paraId="674AED82" w14:textId="5C779C41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DA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и обязанности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37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ого </w:t>
      </w:r>
      <w:r w:rsidR="00550BB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, осуществляющего управление 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</w:t>
      </w:r>
      <w:r w:rsidR="00550BB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550BB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полнительного органа МСУ</w:t>
      </w:r>
      <w:r w:rsidR="002C037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ГА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0868718" w14:textId="50F9EB30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ы </w:t>
      </w:r>
      <w:r w:rsidR="00D67DA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 по обязательствам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37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ого </w:t>
      </w:r>
      <w:r w:rsidR="00750FE5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, осуществляющего управление 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</w:t>
      </w:r>
      <w:r w:rsidR="00750FE5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750FE5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полнительного органа МСУ</w:t>
      </w:r>
      <w:r w:rsidR="002C037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ГА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3F968A8" w14:textId="5B435D7A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и условия ликвидации микрозаповедника 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464C2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230ACB5" w14:textId="53B88C7F" w:rsidR="002309E8" w:rsidRPr="00530605" w:rsidRDefault="001163B0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309E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е условия, не запрещенные законодательством Кыргызской Республики.</w:t>
      </w:r>
    </w:p>
    <w:p w14:paraId="705E4DA7" w14:textId="512B4624" w:rsidR="00EE778C" w:rsidRPr="00530605" w:rsidRDefault="00137D02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E778C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ся территория микрозаповедника приравнивается к зоне </w:t>
      </w:r>
      <w:r w:rsidR="0049558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ра государственного природного заповедника.</w:t>
      </w:r>
    </w:p>
    <w:p w14:paraId="6CD5FED2" w14:textId="0F0F03B1" w:rsidR="00C3526C" w:rsidRPr="00530605" w:rsidRDefault="00C2333E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крозаповедник</w:t>
      </w:r>
      <w:r w:rsidR="006D1FC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5336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ается:</w:t>
      </w:r>
    </w:p>
    <w:p w14:paraId="689DA191" w14:textId="043AABF8" w:rsidR="00C3526C" w:rsidRPr="00530605" w:rsidRDefault="00C3526C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юбая хозяйственная и иная деятельность, кроме проведения мероприятий, направленных</w:t>
      </w:r>
      <w:r w:rsidR="00464C2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24C2B72" w14:textId="66FC02D8" w:rsidR="00C3526C" w:rsidRPr="00530605" w:rsidRDefault="00C3526C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</w:r>
    </w:p>
    <w:p w14:paraId="3F2B59E1" w14:textId="6D05FC92" w:rsidR="00C3526C" w:rsidRPr="00530605" w:rsidRDefault="00C3526C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держание условий, обеспечивающих санитарную и противопожарную безопасность;</w:t>
      </w:r>
    </w:p>
    <w:p w14:paraId="7D23DFAF" w14:textId="19B760A8" w:rsidR="00C3526C" w:rsidRPr="00530605" w:rsidRDefault="00C3526C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экологического мониторинга;</w:t>
      </w:r>
    </w:p>
    <w:p w14:paraId="64493056" w14:textId="2B03CB00" w:rsidR="00C3526C" w:rsidRPr="00530605" w:rsidRDefault="00C3526C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ение научно-исследовательских работ;</w:t>
      </w:r>
    </w:p>
    <w:p w14:paraId="66D04581" w14:textId="637D3C42" w:rsidR="00F45336" w:rsidRPr="00530605" w:rsidRDefault="00C3526C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ение государственного </w:t>
      </w:r>
      <w:r w:rsidR="00A84046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щественного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 соблюдением установленного режима.</w:t>
      </w:r>
    </w:p>
    <w:p w14:paraId="5F076624" w14:textId="6A615FB9" w:rsidR="007A7E3F" w:rsidRPr="00530605" w:rsidRDefault="00A84046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163B0" w:rsidRPr="005306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7A7E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ОПТ местного значения </w:t>
      </w:r>
      <w:r w:rsidR="0049558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ся две </w:t>
      </w:r>
      <w:r w:rsidR="007A7E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</w:t>
      </w:r>
      <w:r w:rsidR="0049558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7E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49558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7E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58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DA9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ядра (основная зона) и охранная зона.</w:t>
      </w:r>
    </w:p>
    <w:p w14:paraId="44D9A3D1" w14:textId="405D32FE" w:rsidR="00911E24" w:rsidRPr="00530605" w:rsidRDefault="00C3526C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е ядра ООПТ местного значения</w:t>
      </w:r>
      <w:r w:rsidR="00EC54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емой в размере не менее </w:t>
      </w:r>
      <w:r w:rsidR="0060207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="00602074" w:rsidRPr="00530605"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  <w:t xml:space="preserve"> </w:t>
      </w:r>
      <w:r w:rsidR="00EC5410" w:rsidRPr="00530605"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  <w:t>35</w:t>
      </w:r>
      <w:r w:rsidR="00EC54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% о</w:t>
      </w:r>
      <w:r w:rsidR="00F03C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EC541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й</w:t>
      </w:r>
      <w:r w:rsidR="00F03C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и ООПТ местного значения,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ся режим, предусмотренный для микрозаповедника.</w:t>
      </w:r>
    </w:p>
    <w:p w14:paraId="6C6E581F" w14:textId="77777777" w:rsidR="00911E24" w:rsidRPr="00530605" w:rsidRDefault="007A7E3F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хранной зоне ООПТ местного значения:</w:t>
      </w:r>
    </w:p>
    <w:p w14:paraId="60379D3D" w14:textId="6C7A2990" w:rsidR="00911E24" w:rsidRPr="00530605" w:rsidRDefault="007A7E3F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ешаются основные виды хозяйственной деятельности, которые не</w:t>
      </w:r>
      <w:r w:rsidR="002B74C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сят ущерб состоянию природных ресурсов</w:t>
      </w:r>
      <w:r w:rsidR="00BF44C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098104A" w14:textId="77777777" w:rsidR="00911E24" w:rsidRPr="00530605" w:rsidRDefault="007A7E3F" w:rsidP="00687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80EC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ается:</w:t>
      </w:r>
    </w:p>
    <w:p w14:paraId="74B5CCA2" w14:textId="77777777" w:rsidR="00780EC3" w:rsidRPr="00530605" w:rsidRDefault="00780EC3" w:rsidP="00687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лекарственного сырья, плодов, ягод и цветов, а также видов растений, занесенных в Красную книгу Кыргызской Республики и находящихся под угрозой исчезновения;</w:t>
      </w:r>
    </w:p>
    <w:p w14:paraId="7D785650" w14:textId="77777777" w:rsidR="00780EC3" w:rsidRPr="00530605" w:rsidRDefault="00780EC3" w:rsidP="00687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ота, отлов </w:t>
      </w:r>
      <w:r w:rsidR="00BF44C1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ких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отных, </w:t>
      </w:r>
      <w:r w:rsidR="00D67DA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рение гнезд, нор и прочих укрытий, и жилищ диких животных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сбор яиц птиц и пресмыкающихся;</w:t>
      </w:r>
    </w:p>
    <w:p w14:paraId="53B7FCF5" w14:textId="77777777" w:rsidR="00355256" w:rsidRPr="00530605" w:rsidRDefault="00355256" w:rsidP="00687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лиматизация (вселение) новых видов растений и животных;</w:t>
      </w:r>
    </w:p>
    <w:p w14:paraId="54702130" w14:textId="77777777" w:rsidR="00355256" w:rsidRPr="00530605" w:rsidRDefault="00355256" w:rsidP="00687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и эксплуатация производственных объектов;</w:t>
      </w:r>
    </w:p>
    <w:p w14:paraId="6CB6201A" w14:textId="01849FDA" w:rsidR="00355256" w:rsidRPr="00530605" w:rsidRDefault="00355256" w:rsidP="00687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едка и разработка полезных ископаемых;</w:t>
      </w:r>
    </w:p>
    <w:p w14:paraId="7B50B78B" w14:textId="3853B6CC" w:rsidR="00EA69C4" w:rsidRPr="00530605" w:rsidRDefault="00355256" w:rsidP="00957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иды хозяйственной и иной деятельности, наносящие ущерб природным ресурсам, угрожающие состоянию природных комплексов и объектов, и влекущие снижение природной, научной, культурной и эстетической значимости охраняемой территории.</w:t>
      </w:r>
    </w:p>
    <w:p w14:paraId="6110222A" w14:textId="7820F47E" w:rsidR="007A7E3F" w:rsidRPr="00530605" w:rsidRDefault="00F558C9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163B0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2</w:t>
      </w:r>
      <w:r w:rsidR="004360F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12A7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охранения, восстановления типичных природных условий, пропаганды вопросов охраны природы на территории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C4330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2A7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330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научно-исследовательских работ, расселения диких животных, требуемого регулирования численности отдельных видов, допускается отлов и отстрел зверей и птиц на данных территориях </w:t>
      </w:r>
      <w:r w:rsidR="00A12A7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лучении </w:t>
      </w:r>
      <w:r w:rsidR="00C4330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ом порядке соответствующих </w:t>
      </w:r>
      <w:r w:rsidR="00A12A7D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й.</w:t>
      </w:r>
      <w:r w:rsidR="007A7E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FB847E" w14:textId="5429FB29" w:rsidR="00A12A7D" w:rsidRPr="00530605" w:rsidRDefault="00F558C9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3B0" w:rsidRPr="005306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 w:rsidR="002309E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68D0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</w:t>
      </w:r>
      <w:r w:rsidR="007A7E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ом, осуществляющим управление </w:t>
      </w:r>
      <w:r w:rsidR="006D1FC1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ом и</w:t>
      </w:r>
      <w:r w:rsidR="004C26F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7A7E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, составляется паспорт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7A7E3F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, утвержденной уполномоченным государственным органом.</w:t>
      </w:r>
    </w:p>
    <w:p w14:paraId="4616AA71" w14:textId="0877CF58" w:rsidR="00C2333E" w:rsidRPr="00530605" w:rsidRDefault="00F558C9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3B0" w:rsidRPr="005306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4360F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режима функционирования, границ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7E737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(дополнение) 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6D1FC1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крозаповеднике и</w:t>
      </w:r>
      <w:r w:rsidR="004C26F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7E737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ставление нового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594A1" w14:textId="4FDFD244" w:rsidR="00C2333E" w:rsidRPr="00530605" w:rsidRDefault="00F558C9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3B0" w:rsidRPr="005306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4360F4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аспорта </w:t>
      </w:r>
      <w:r w:rsidR="007E7378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дополнений к нему) 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местного значения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4330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</w:t>
      </w:r>
      <w:r w:rsidR="00C4330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C4330D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м по мере их возникновения предоставляются в уполномоченный государственный орган для внесения в государственный кадастр особо охраняемых природных территорий </w:t>
      </w:r>
      <w:r w:rsidR="001267B7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C2333E" w:rsidRPr="0053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дательством Кыргызской Республики.</w:t>
      </w:r>
    </w:p>
    <w:p w14:paraId="3E11666D" w14:textId="03406E93" w:rsidR="00772CE8" w:rsidRPr="00530605" w:rsidRDefault="00772CE8" w:rsidP="0077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lastRenderedPageBreak/>
        <w:t>2</w:t>
      </w:r>
      <w:r w:rsidR="001163B0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6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 Ежегодно до 15 числа следующего за отчетным периодом месяца исполнительный орган МСУ или МГА представляют в уполномоченный государственный орган, по согласованной с ним формой, отчеты о функционировании микрозаповедника и/или ООПТ местного значения, расположенных на подконтрольной им территории.</w:t>
      </w:r>
    </w:p>
    <w:p w14:paraId="5C2ED93D" w14:textId="77777777" w:rsidR="00772CE8" w:rsidRPr="00530605" w:rsidRDefault="00772CE8" w:rsidP="0077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14:paraId="24A6B3AD" w14:textId="2061B701" w:rsidR="000B16CE" w:rsidRDefault="000B16CE" w:rsidP="00687F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5FB67090" w14:textId="77777777" w:rsidR="00DC7C94" w:rsidRPr="00530605" w:rsidRDefault="00DC7C94" w:rsidP="000E11D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7CACAE" w14:textId="4E31F939" w:rsidR="00C2333E" w:rsidRPr="00530605" w:rsidRDefault="00F558C9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37D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360F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2333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границ</w:t>
      </w:r>
      <w:r w:rsidR="00BE0D3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C2333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а функционирования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C2333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в порядке аналогичном для образования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C2333E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настоящим Порядком.</w:t>
      </w:r>
    </w:p>
    <w:p w14:paraId="0CF95DD0" w14:textId="32548490" w:rsidR="00245BEB" w:rsidRPr="00530605" w:rsidRDefault="00F558C9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37D0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60F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E0D3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245BE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видаци</w:t>
      </w:r>
      <w:r w:rsidR="00BE0D3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45BE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BE0D3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ся в случаях</w:t>
      </w:r>
      <w:r w:rsidR="00245BE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214358" w14:textId="74B86D18" w:rsidR="00BE0D39" w:rsidRPr="00530605" w:rsidRDefault="00BE0D39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B180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раты </w:t>
      </w:r>
      <w:r w:rsidR="00533BB8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биологическог</w:t>
      </w:r>
      <w:r w:rsidR="00DA7A5B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о, </w:t>
      </w:r>
      <w:r w:rsidR="00007419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экологического, научного,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ого и рекреационного значения;</w:t>
      </w:r>
    </w:p>
    <w:p w14:paraId="02217C03" w14:textId="64C09F0A" w:rsidR="00BE0D39" w:rsidRPr="00530605" w:rsidRDefault="00BE0D39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B180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ратимых разрушений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ных комплексов, </w:t>
      </w:r>
      <w:r w:rsidR="0000741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ения входящих в него природных объектов с нарушением рельефа и гидрологических характеристик</w:t>
      </w:r>
      <w:r w:rsidR="00007419" w:rsidRPr="0053060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,</w:t>
      </w:r>
      <w:r w:rsidR="0000741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180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ших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тере </w:t>
      </w:r>
      <w:r w:rsidR="007E737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оохранной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тельности данной территории;</w:t>
      </w:r>
    </w:p>
    <w:p w14:paraId="599F27ED" w14:textId="06552677" w:rsidR="00BE0D39" w:rsidRPr="00530605" w:rsidRDefault="00BE0D39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B1809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ъятия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государственных и общественных нужд</w:t>
      </w:r>
      <w:r w:rsidR="007E7378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A3952C7" w14:textId="76B6B5C2" w:rsidR="00DC74F3" w:rsidRPr="00530605" w:rsidRDefault="00245BEB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3558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чения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а функционирования, образованного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B35580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DC74F3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42978C1" w14:textId="7B069873" w:rsidR="00DC74F3" w:rsidRPr="00530605" w:rsidRDefault="00DC74F3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основанной </w:t>
      </w:r>
      <w:r w:rsidR="00D833D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циативы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нтересованного лица.</w:t>
      </w:r>
    </w:p>
    <w:p w14:paraId="1E7202A2" w14:textId="4F0AA4BA" w:rsidR="00D833D2" w:rsidRPr="00530605" w:rsidRDefault="00D833D2" w:rsidP="0068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 Решение о ликвидации микрозаповедника и/или ООПТ местного значения принимается соответствующим местным или районным кенешем, </w:t>
      </w:r>
      <w:r w:rsidR="00DF718C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территории расположения </w:t>
      </w: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ируемого микрозаповедника или ООПТ местного значения</w:t>
      </w:r>
      <w:r w:rsidR="00DF718C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0A6380" w14:textId="137CB088" w:rsidR="00245BEB" w:rsidRPr="00530605" w:rsidRDefault="00DF718C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4360F4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45BE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ликвидации 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поведника и</w:t>
      </w:r>
      <w:r w:rsidR="004C26FA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021122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ПТ местного значения</w:t>
      </w:r>
      <w:r w:rsidR="00245BEB" w:rsidRPr="0053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ответствующие документы хранятся и используются в соответствии с законодательством в сфере архивного дела Кыргызской Республики.</w:t>
      </w:r>
    </w:p>
    <w:p w14:paraId="5797E1BE" w14:textId="2ADE7C8A" w:rsidR="007E7378" w:rsidRPr="00530605" w:rsidRDefault="007E7378" w:rsidP="0068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E7378" w:rsidRPr="00530605" w:rsidSect="00530605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4850" w14:textId="77777777" w:rsidR="002C46F2" w:rsidRDefault="002C46F2" w:rsidP="007364F8">
      <w:pPr>
        <w:spacing w:after="0" w:line="240" w:lineRule="auto"/>
      </w:pPr>
      <w:r>
        <w:separator/>
      </w:r>
    </w:p>
  </w:endnote>
  <w:endnote w:type="continuationSeparator" w:id="0">
    <w:p w14:paraId="25587115" w14:textId="77777777" w:rsidR="002C46F2" w:rsidRDefault="002C46F2" w:rsidP="0073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15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9A8AA" w14:textId="44C03F48" w:rsidR="00C4330D" w:rsidRPr="004360F4" w:rsidRDefault="00D67DA9">
        <w:pPr>
          <w:pStyle w:val="a6"/>
          <w:jc w:val="right"/>
          <w:rPr>
            <w:rFonts w:ascii="Times New Roman" w:hAnsi="Times New Roman" w:cs="Times New Roman"/>
          </w:rPr>
        </w:pPr>
        <w:r w:rsidRPr="004360F4">
          <w:rPr>
            <w:rFonts w:ascii="Times New Roman" w:hAnsi="Times New Roman" w:cs="Times New Roman"/>
          </w:rPr>
          <w:fldChar w:fldCharType="begin"/>
        </w:r>
        <w:r w:rsidR="00C4330D" w:rsidRPr="004360F4">
          <w:rPr>
            <w:rFonts w:ascii="Times New Roman" w:hAnsi="Times New Roman" w:cs="Times New Roman"/>
          </w:rPr>
          <w:instrText>PAGE   \* MERGEFORMAT</w:instrText>
        </w:r>
        <w:r w:rsidRPr="004360F4">
          <w:rPr>
            <w:rFonts w:ascii="Times New Roman" w:hAnsi="Times New Roman" w:cs="Times New Roman"/>
          </w:rPr>
          <w:fldChar w:fldCharType="separate"/>
        </w:r>
        <w:r w:rsidR="00F661B9">
          <w:rPr>
            <w:rFonts w:ascii="Times New Roman" w:hAnsi="Times New Roman" w:cs="Times New Roman"/>
            <w:noProof/>
          </w:rPr>
          <w:t>2</w:t>
        </w:r>
        <w:r w:rsidRPr="004360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B9ED" w14:textId="77777777" w:rsidR="002C46F2" w:rsidRDefault="002C46F2" w:rsidP="007364F8">
      <w:pPr>
        <w:spacing w:after="0" w:line="240" w:lineRule="auto"/>
      </w:pPr>
      <w:r>
        <w:separator/>
      </w:r>
    </w:p>
  </w:footnote>
  <w:footnote w:type="continuationSeparator" w:id="0">
    <w:p w14:paraId="00CDA77C" w14:textId="77777777" w:rsidR="002C46F2" w:rsidRDefault="002C46F2" w:rsidP="0073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743EB"/>
    <w:multiLevelType w:val="hybridMultilevel"/>
    <w:tmpl w:val="96606A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4F6830"/>
    <w:multiLevelType w:val="hybridMultilevel"/>
    <w:tmpl w:val="6D7A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C73DE"/>
    <w:multiLevelType w:val="hybridMultilevel"/>
    <w:tmpl w:val="3A9845AA"/>
    <w:lvl w:ilvl="0" w:tplc="92EA8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3A28AD"/>
    <w:multiLevelType w:val="hybridMultilevel"/>
    <w:tmpl w:val="1F62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02CE"/>
    <w:multiLevelType w:val="hybridMultilevel"/>
    <w:tmpl w:val="8766DDCC"/>
    <w:lvl w:ilvl="0" w:tplc="5840F8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013611C"/>
    <w:multiLevelType w:val="hybridMultilevel"/>
    <w:tmpl w:val="6D7A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FD"/>
    <w:rsid w:val="00001F8F"/>
    <w:rsid w:val="00002685"/>
    <w:rsid w:val="00003F07"/>
    <w:rsid w:val="00007419"/>
    <w:rsid w:val="0001774E"/>
    <w:rsid w:val="00017B2E"/>
    <w:rsid w:val="00021122"/>
    <w:rsid w:val="00022E25"/>
    <w:rsid w:val="000235E5"/>
    <w:rsid w:val="00050228"/>
    <w:rsid w:val="000506F1"/>
    <w:rsid w:val="000760C2"/>
    <w:rsid w:val="00087C02"/>
    <w:rsid w:val="00093534"/>
    <w:rsid w:val="000A120A"/>
    <w:rsid w:val="000A494A"/>
    <w:rsid w:val="000B16CE"/>
    <w:rsid w:val="000B16DC"/>
    <w:rsid w:val="000C4175"/>
    <w:rsid w:val="000C4701"/>
    <w:rsid w:val="000D23E4"/>
    <w:rsid w:val="000E11D5"/>
    <w:rsid w:val="000F202A"/>
    <w:rsid w:val="0010132B"/>
    <w:rsid w:val="00102F87"/>
    <w:rsid w:val="001163B0"/>
    <w:rsid w:val="00120C6C"/>
    <w:rsid w:val="00121BBD"/>
    <w:rsid w:val="001267B7"/>
    <w:rsid w:val="00130E47"/>
    <w:rsid w:val="001349AE"/>
    <w:rsid w:val="00137D02"/>
    <w:rsid w:val="001420F9"/>
    <w:rsid w:val="0015703F"/>
    <w:rsid w:val="0016437E"/>
    <w:rsid w:val="001833A7"/>
    <w:rsid w:val="0018772A"/>
    <w:rsid w:val="001A25CD"/>
    <w:rsid w:val="001A4136"/>
    <w:rsid w:val="001C114C"/>
    <w:rsid w:val="001D173A"/>
    <w:rsid w:val="001D5228"/>
    <w:rsid w:val="001D7B88"/>
    <w:rsid w:val="001E042A"/>
    <w:rsid w:val="001E3B46"/>
    <w:rsid w:val="001E73C7"/>
    <w:rsid w:val="001F65C7"/>
    <w:rsid w:val="002056E1"/>
    <w:rsid w:val="0021427E"/>
    <w:rsid w:val="00221103"/>
    <w:rsid w:val="00221F10"/>
    <w:rsid w:val="002309E8"/>
    <w:rsid w:val="00231CDB"/>
    <w:rsid w:val="00245BEB"/>
    <w:rsid w:val="00247CFF"/>
    <w:rsid w:val="002668C3"/>
    <w:rsid w:val="00270F3C"/>
    <w:rsid w:val="002772D8"/>
    <w:rsid w:val="00277F8E"/>
    <w:rsid w:val="00284C1B"/>
    <w:rsid w:val="002965AE"/>
    <w:rsid w:val="002B74CA"/>
    <w:rsid w:val="002C0378"/>
    <w:rsid w:val="002C423E"/>
    <w:rsid w:val="002C46F2"/>
    <w:rsid w:val="002E04C3"/>
    <w:rsid w:val="00306024"/>
    <w:rsid w:val="00307839"/>
    <w:rsid w:val="00316F3A"/>
    <w:rsid w:val="00320BD5"/>
    <w:rsid w:val="00320DA9"/>
    <w:rsid w:val="003221B7"/>
    <w:rsid w:val="00324F13"/>
    <w:rsid w:val="003262F0"/>
    <w:rsid w:val="00331B52"/>
    <w:rsid w:val="00331F43"/>
    <w:rsid w:val="00342038"/>
    <w:rsid w:val="00355256"/>
    <w:rsid w:val="00356444"/>
    <w:rsid w:val="00366F5C"/>
    <w:rsid w:val="00367CFA"/>
    <w:rsid w:val="00384458"/>
    <w:rsid w:val="0039640E"/>
    <w:rsid w:val="003B0969"/>
    <w:rsid w:val="003B1809"/>
    <w:rsid w:val="003B66A3"/>
    <w:rsid w:val="003C1DE7"/>
    <w:rsid w:val="003D008B"/>
    <w:rsid w:val="003E0D8F"/>
    <w:rsid w:val="003F07E2"/>
    <w:rsid w:val="00431857"/>
    <w:rsid w:val="004336CF"/>
    <w:rsid w:val="0043441C"/>
    <w:rsid w:val="004348B9"/>
    <w:rsid w:val="004360F4"/>
    <w:rsid w:val="004503FE"/>
    <w:rsid w:val="00452A3E"/>
    <w:rsid w:val="00464C23"/>
    <w:rsid w:val="00464C79"/>
    <w:rsid w:val="00465254"/>
    <w:rsid w:val="00472B77"/>
    <w:rsid w:val="004768D0"/>
    <w:rsid w:val="00487E93"/>
    <w:rsid w:val="0049558A"/>
    <w:rsid w:val="0049699D"/>
    <w:rsid w:val="004A19E3"/>
    <w:rsid w:val="004B100B"/>
    <w:rsid w:val="004C26FA"/>
    <w:rsid w:val="004C2761"/>
    <w:rsid w:val="004F12DD"/>
    <w:rsid w:val="004F72BA"/>
    <w:rsid w:val="00503384"/>
    <w:rsid w:val="00511894"/>
    <w:rsid w:val="00530605"/>
    <w:rsid w:val="00531C14"/>
    <w:rsid w:val="00533BB8"/>
    <w:rsid w:val="00550BB9"/>
    <w:rsid w:val="00561685"/>
    <w:rsid w:val="00586BCC"/>
    <w:rsid w:val="005A5BFB"/>
    <w:rsid w:val="005B194C"/>
    <w:rsid w:val="005B2617"/>
    <w:rsid w:val="005D2783"/>
    <w:rsid w:val="005E1235"/>
    <w:rsid w:val="005E633A"/>
    <w:rsid w:val="005F000B"/>
    <w:rsid w:val="005F5362"/>
    <w:rsid w:val="005F712D"/>
    <w:rsid w:val="00602074"/>
    <w:rsid w:val="00610F9C"/>
    <w:rsid w:val="00625594"/>
    <w:rsid w:val="006300F4"/>
    <w:rsid w:val="00631537"/>
    <w:rsid w:val="00646575"/>
    <w:rsid w:val="00652201"/>
    <w:rsid w:val="00652DAF"/>
    <w:rsid w:val="00661E4D"/>
    <w:rsid w:val="0066354D"/>
    <w:rsid w:val="0067427A"/>
    <w:rsid w:val="006756B4"/>
    <w:rsid w:val="006806F3"/>
    <w:rsid w:val="00680925"/>
    <w:rsid w:val="00687F79"/>
    <w:rsid w:val="006A7540"/>
    <w:rsid w:val="006C1631"/>
    <w:rsid w:val="006C26D2"/>
    <w:rsid w:val="006C3312"/>
    <w:rsid w:val="006D1FC1"/>
    <w:rsid w:val="006E0C26"/>
    <w:rsid w:val="006E1E5E"/>
    <w:rsid w:val="006E62A2"/>
    <w:rsid w:val="00701074"/>
    <w:rsid w:val="00701415"/>
    <w:rsid w:val="007051D2"/>
    <w:rsid w:val="0071633D"/>
    <w:rsid w:val="00721130"/>
    <w:rsid w:val="007267ED"/>
    <w:rsid w:val="00727198"/>
    <w:rsid w:val="007364F8"/>
    <w:rsid w:val="00742114"/>
    <w:rsid w:val="00750FE5"/>
    <w:rsid w:val="007532B6"/>
    <w:rsid w:val="00770292"/>
    <w:rsid w:val="00770573"/>
    <w:rsid w:val="00771D92"/>
    <w:rsid w:val="00772CE8"/>
    <w:rsid w:val="00780EC3"/>
    <w:rsid w:val="007A3BF1"/>
    <w:rsid w:val="007A590F"/>
    <w:rsid w:val="007A78B3"/>
    <w:rsid w:val="007A7E3F"/>
    <w:rsid w:val="007B087E"/>
    <w:rsid w:val="007B723C"/>
    <w:rsid w:val="007C31BD"/>
    <w:rsid w:val="007D7EB2"/>
    <w:rsid w:val="007E657B"/>
    <w:rsid w:val="007E7378"/>
    <w:rsid w:val="008017EA"/>
    <w:rsid w:val="00821D56"/>
    <w:rsid w:val="00827A69"/>
    <w:rsid w:val="00827FDD"/>
    <w:rsid w:val="00832364"/>
    <w:rsid w:val="00835F3D"/>
    <w:rsid w:val="00842D87"/>
    <w:rsid w:val="0084308D"/>
    <w:rsid w:val="00846BC8"/>
    <w:rsid w:val="008630DC"/>
    <w:rsid w:val="00873562"/>
    <w:rsid w:val="0087416B"/>
    <w:rsid w:val="00876326"/>
    <w:rsid w:val="008918FE"/>
    <w:rsid w:val="00896CCE"/>
    <w:rsid w:val="008D0FA2"/>
    <w:rsid w:val="008D28B2"/>
    <w:rsid w:val="008E7044"/>
    <w:rsid w:val="00900384"/>
    <w:rsid w:val="0090457E"/>
    <w:rsid w:val="009067F6"/>
    <w:rsid w:val="00911E24"/>
    <w:rsid w:val="00914DF5"/>
    <w:rsid w:val="009151E1"/>
    <w:rsid w:val="0091609E"/>
    <w:rsid w:val="00920D3B"/>
    <w:rsid w:val="00924850"/>
    <w:rsid w:val="00933CB9"/>
    <w:rsid w:val="00933CE8"/>
    <w:rsid w:val="009424CE"/>
    <w:rsid w:val="00947EC6"/>
    <w:rsid w:val="0095671F"/>
    <w:rsid w:val="00957349"/>
    <w:rsid w:val="009576EC"/>
    <w:rsid w:val="00970BC8"/>
    <w:rsid w:val="00974434"/>
    <w:rsid w:val="00974CF7"/>
    <w:rsid w:val="00980C6B"/>
    <w:rsid w:val="00996405"/>
    <w:rsid w:val="009B21A0"/>
    <w:rsid w:val="00A12A7D"/>
    <w:rsid w:val="00A306BD"/>
    <w:rsid w:val="00A41945"/>
    <w:rsid w:val="00A64FC9"/>
    <w:rsid w:val="00A7152A"/>
    <w:rsid w:val="00A7637D"/>
    <w:rsid w:val="00A80B6B"/>
    <w:rsid w:val="00A84046"/>
    <w:rsid w:val="00A8673C"/>
    <w:rsid w:val="00A92C99"/>
    <w:rsid w:val="00A93630"/>
    <w:rsid w:val="00A9631F"/>
    <w:rsid w:val="00AA2E68"/>
    <w:rsid w:val="00AA697D"/>
    <w:rsid w:val="00AB385E"/>
    <w:rsid w:val="00AD44BF"/>
    <w:rsid w:val="00AE69A0"/>
    <w:rsid w:val="00AF4EFA"/>
    <w:rsid w:val="00AF6442"/>
    <w:rsid w:val="00AF77A9"/>
    <w:rsid w:val="00B0422E"/>
    <w:rsid w:val="00B07B7D"/>
    <w:rsid w:val="00B17D03"/>
    <w:rsid w:val="00B27518"/>
    <w:rsid w:val="00B33A47"/>
    <w:rsid w:val="00B34BB0"/>
    <w:rsid w:val="00B35580"/>
    <w:rsid w:val="00B612E5"/>
    <w:rsid w:val="00B63D70"/>
    <w:rsid w:val="00B64B4D"/>
    <w:rsid w:val="00B677AA"/>
    <w:rsid w:val="00B70C96"/>
    <w:rsid w:val="00B7248C"/>
    <w:rsid w:val="00B734C0"/>
    <w:rsid w:val="00B917F6"/>
    <w:rsid w:val="00B927B3"/>
    <w:rsid w:val="00B96AD7"/>
    <w:rsid w:val="00BA6595"/>
    <w:rsid w:val="00BB03A4"/>
    <w:rsid w:val="00BB68D1"/>
    <w:rsid w:val="00BC3BFD"/>
    <w:rsid w:val="00BC7613"/>
    <w:rsid w:val="00BE0D39"/>
    <w:rsid w:val="00BE4913"/>
    <w:rsid w:val="00BF35ED"/>
    <w:rsid w:val="00BF44C1"/>
    <w:rsid w:val="00BF469F"/>
    <w:rsid w:val="00BF7556"/>
    <w:rsid w:val="00C041BB"/>
    <w:rsid w:val="00C128D3"/>
    <w:rsid w:val="00C1634E"/>
    <w:rsid w:val="00C206E6"/>
    <w:rsid w:val="00C2333E"/>
    <w:rsid w:val="00C2348C"/>
    <w:rsid w:val="00C24573"/>
    <w:rsid w:val="00C30BB4"/>
    <w:rsid w:val="00C336F7"/>
    <w:rsid w:val="00C3526C"/>
    <w:rsid w:val="00C41DE1"/>
    <w:rsid w:val="00C4330D"/>
    <w:rsid w:val="00C470A2"/>
    <w:rsid w:val="00C50594"/>
    <w:rsid w:val="00C80B87"/>
    <w:rsid w:val="00C9731B"/>
    <w:rsid w:val="00CC1A94"/>
    <w:rsid w:val="00CD038B"/>
    <w:rsid w:val="00CD7CEF"/>
    <w:rsid w:val="00CF03AB"/>
    <w:rsid w:val="00CF1DBD"/>
    <w:rsid w:val="00CF3B07"/>
    <w:rsid w:val="00CF7B4F"/>
    <w:rsid w:val="00D15FEC"/>
    <w:rsid w:val="00D308E2"/>
    <w:rsid w:val="00D31295"/>
    <w:rsid w:val="00D33F18"/>
    <w:rsid w:val="00D348D2"/>
    <w:rsid w:val="00D36FE5"/>
    <w:rsid w:val="00D537F3"/>
    <w:rsid w:val="00D54F4F"/>
    <w:rsid w:val="00D5573E"/>
    <w:rsid w:val="00D67DA9"/>
    <w:rsid w:val="00D75E8D"/>
    <w:rsid w:val="00D833D2"/>
    <w:rsid w:val="00D834FA"/>
    <w:rsid w:val="00D85C11"/>
    <w:rsid w:val="00D85EE0"/>
    <w:rsid w:val="00DA5E9B"/>
    <w:rsid w:val="00DA7A5B"/>
    <w:rsid w:val="00DB13AF"/>
    <w:rsid w:val="00DB3C94"/>
    <w:rsid w:val="00DB631F"/>
    <w:rsid w:val="00DC74F3"/>
    <w:rsid w:val="00DC7C94"/>
    <w:rsid w:val="00DD3506"/>
    <w:rsid w:val="00DD7D7F"/>
    <w:rsid w:val="00DF1D72"/>
    <w:rsid w:val="00DF1F24"/>
    <w:rsid w:val="00DF718C"/>
    <w:rsid w:val="00E00B71"/>
    <w:rsid w:val="00E01822"/>
    <w:rsid w:val="00E06719"/>
    <w:rsid w:val="00E15C58"/>
    <w:rsid w:val="00E16DB1"/>
    <w:rsid w:val="00E20A73"/>
    <w:rsid w:val="00E2198F"/>
    <w:rsid w:val="00E23B26"/>
    <w:rsid w:val="00E31D20"/>
    <w:rsid w:val="00E346BE"/>
    <w:rsid w:val="00E52981"/>
    <w:rsid w:val="00E53833"/>
    <w:rsid w:val="00E67635"/>
    <w:rsid w:val="00E833C5"/>
    <w:rsid w:val="00E90BAE"/>
    <w:rsid w:val="00E94CC6"/>
    <w:rsid w:val="00EA1C63"/>
    <w:rsid w:val="00EA69C4"/>
    <w:rsid w:val="00EC06E4"/>
    <w:rsid w:val="00EC5410"/>
    <w:rsid w:val="00EE0F7B"/>
    <w:rsid w:val="00EE37F3"/>
    <w:rsid w:val="00EE778C"/>
    <w:rsid w:val="00EF18BC"/>
    <w:rsid w:val="00EF3FBB"/>
    <w:rsid w:val="00F03C02"/>
    <w:rsid w:val="00F04D08"/>
    <w:rsid w:val="00F14E8A"/>
    <w:rsid w:val="00F17953"/>
    <w:rsid w:val="00F201CA"/>
    <w:rsid w:val="00F22455"/>
    <w:rsid w:val="00F3378C"/>
    <w:rsid w:val="00F37B9E"/>
    <w:rsid w:val="00F40127"/>
    <w:rsid w:val="00F4515D"/>
    <w:rsid w:val="00F45336"/>
    <w:rsid w:val="00F4759A"/>
    <w:rsid w:val="00F558C9"/>
    <w:rsid w:val="00F61533"/>
    <w:rsid w:val="00F62460"/>
    <w:rsid w:val="00F661B9"/>
    <w:rsid w:val="00F71301"/>
    <w:rsid w:val="00F95B4D"/>
    <w:rsid w:val="00FA1235"/>
    <w:rsid w:val="00FB058D"/>
    <w:rsid w:val="00FB2757"/>
    <w:rsid w:val="00FD2192"/>
    <w:rsid w:val="00FD593A"/>
    <w:rsid w:val="00FE2B6D"/>
    <w:rsid w:val="00FE3F2D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226AE"/>
  <w15:docId w15:val="{5A312AC9-5F49-48D1-869B-588E39BE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349"/>
    <w:pPr>
      <w:ind w:left="720"/>
      <w:contextualSpacing/>
    </w:pPr>
  </w:style>
  <w:style w:type="paragraph" w:customStyle="1" w:styleId="tkTekst">
    <w:name w:val="_Текст обычный (tkTekst)"/>
    <w:basedOn w:val="a"/>
    <w:rsid w:val="00E16DB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3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4F8"/>
  </w:style>
  <w:style w:type="paragraph" w:styleId="a6">
    <w:name w:val="footer"/>
    <w:basedOn w:val="a"/>
    <w:link w:val="a7"/>
    <w:uiPriority w:val="99"/>
    <w:unhideWhenUsed/>
    <w:rsid w:val="0073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4F8"/>
  </w:style>
  <w:style w:type="paragraph" w:styleId="a8">
    <w:name w:val="Balloon Text"/>
    <w:basedOn w:val="a"/>
    <w:link w:val="a9"/>
    <w:uiPriority w:val="99"/>
    <w:semiHidden/>
    <w:unhideWhenUsed/>
    <w:rsid w:val="007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1B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677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77A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77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77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77AA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D2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602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7BE7-788B-4FD3-9B25-FD4B70F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ПТ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2</cp:revision>
  <dcterms:created xsi:type="dcterms:W3CDTF">2022-05-30T06:23:00Z</dcterms:created>
  <dcterms:modified xsi:type="dcterms:W3CDTF">2022-05-30T06:23:00Z</dcterms:modified>
</cp:coreProperties>
</file>